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A9C6" w14:textId="56C0BE5B" w:rsidR="002400E0" w:rsidRDefault="4B1187E0" w:rsidP="09ED6352">
      <w:pPr>
        <w:jc w:val="center"/>
        <w:rPr>
          <w:b/>
          <w:bCs/>
          <w:sz w:val="48"/>
          <w:szCs w:val="48"/>
        </w:rPr>
      </w:pPr>
      <w:r w:rsidRPr="09ED6352">
        <w:rPr>
          <w:b/>
          <w:bCs/>
          <w:sz w:val="48"/>
          <w:szCs w:val="48"/>
        </w:rPr>
        <w:t xml:space="preserve">Project </w:t>
      </w:r>
      <w:r w:rsidR="1A9E7348" w:rsidRPr="09ED6352">
        <w:rPr>
          <w:b/>
          <w:bCs/>
          <w:sz w:val="48"/>
          <w:szCs w:val="48"/>
        </w:rPr>
        <w:t>Galaxycoders</w:t>
      </w:r>
    </w:p>
    <w:p w14:paraId="7060662F" w14:textId="1B57810C" w:rsidR="002400E0" w:rsidRDefault="002400E0" w:rsidP="09ED6352">
      <w:pPr>
        <w:jc w:val="center"/>
        <w:rPr>
          <w:sz w:val="48"/>
          <w:szCs w:val="48"/>
        </w:rPr>
      </w:pPr>
    </w:p>
    <w:p w14:paraId="46E34796" w14:textId="6E67400C" w:rsidR="002400E0" w:rsidRPr="00315E7E" w:rsidRDefault="4B1187E0" w:rsidP="00315E7E">
      <w:pPr>
        <w:jc w:val="center"/>
        <w:rPr>
          <w:b/>
          <w:bCs/>
          <w:sz w:val="40"/>
          <w:szCs w:val="40"/>
        </w:rPr>
      </w:pPr>
      <w:r w:rsidRPr="09ED6352">
        <w:rPr>
          <w:b/>
          <w:bCs/>
          <w:sz w:val="40"/>
          <w:szCs w:val="40"/>
        </w:rPr>
        <w:t>Table of Contents</w:t>
      </w:r>
    </w:p>
    <w:sdt>
      <w:sdtPr>
        <w:id w:val="776145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5C049D04" w14:textId="2B23245B" w:rsidR="00315E7E" w:rsidRDefault="00315E7E">
          <w:pPr>
            <w:pStyle w:val="TOCHeading"/>
          </w:pPr>
          <w:r>
            <w:t>Contents</w:t>
          </w:r>
        </w:p>
        <w:p w14:paraId="1DD81065" w14:textId="21361D02" w:rsidR="00315E7E" w:rsidRDefault="00315E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87711" w:history="1">
            <w:r w:rsidRPr="0081214D">
              <w:rPr>
                <w:rStyle w:val="Hyperlink"/>
                <w:noProof/>
              </w:rPr>
              <w:t>Te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A5F2" w14:textId="644798DF" w:rsidR="00315E7E" w:rsidRDefault="00315E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087712" w:history="1">
            <w:r w:rsidRPr="0081214D">
              <w:rPr>
                <w:rStyle w:val="Hyperlink"/>
                <w:b/>
                <w:bCs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1AE" w14:textId="6C60031F" w:rsidR="00315E7E" w:rsidRDefault="00315E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087713" w:history="1">
            <w:r w:rsidRPr="0081214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85F7" w14:textId="6708AAE4" w:rsidR="00315E7E" w:rsidRDefault="00315E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087714" w:history="1">
            <w:r w:rsidRPr="0081214D">
              <w:rPr>
                <w:rStyle w:val="Hyperlink"/>
                <w:noProof/>
              </w:rPr>
              <w:t>Key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21FB" w14:textId="66445A02" w:rsidR="00315E7E" w:rsidRDefault="00315E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087715" w:history="1">
            <w:r w:rsidRPr="0081214D">
              <w:rPr>
                <w:rStyle w:val="Hyperlink"/>
                <w:noProof/>
              </w:rPr>
              <w:t>Mission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7E6F" w14:textId="0EB34CEE" w:rsidR="00315E7E" w:rsidRDefault="00315E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087716" w:history="1">
            <w:r w:rsidRPr="0081214D">
              <w:rPr>
                <w:rStyle w:val="Hyperlink"/>
                <w:b/>
                <w:bCs/>
                <w:noProof/>
              </w:rPr>
              <w:t>Future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69E0" w14:textId="6A49E3A8" w:rsidR="00315E7E" w:rsidRDefault="00315E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087717" w:history="1">
            <w:r w:rsidRPr="0081214D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84FC" w14:textId="2CE89277" w:rsidR="00315E7E" w:rsidRDefault="00315E7E">
          <w:r>
            <w:rPr>
              <w:b/>
              <w:bCs/>
              <w:noProof/>
            </w:rPr>
            <w:fldChar w:fldCharType="end"/>
          </w:r>
        </w:p>
      </w:sdtContent>
    </w:sdt>
    <w:p w14:paraId="4A32285E" w14:textId="660F51E6" w:rsidR="002400E0" w:rsidRPr="00315E7E" w:rsidRDefault="002400E0" w:rsidP="00315E7E">
      <w:pPr>
        <w:pStyle w:val="ListParagraph"/>
        <w:rPr>
          <w:sz w:val="36"/>
          <w:szCs w:val="36"/>
        </w:rPr>
      </w:pPr>
    </w:p>
    <w:p w14:paraId="3967C9E9" w14:textId="2EFB5EA9" w:rsidR="002400E0" w:rsidRPr="00315E7E" w:rsidRDefault="4B1187E0" w:rsidP="00315E7E">
      <w:pPr>
        <w:pStyle w:val="Heading1"/>
        <w:jc w:val="center"/>
        <w:rPr>
          <w:color w:val="000000" w:themeColor="text1"/>
          <w:sz w:val="40"/>
          <w:szCs w:val="40"/>
        </w:rPr>
      </w:pPr>
      <w:bookmarkStart w:id="0" w:name="_Toc160087711"/>
      <w:r w:rsidRPr="00315E7E">
        <w:rPr>
          <w:color w:val="000000" w:themeColor="text1"/>
          <w:sz w:val="40"/>
          <w:szCs w:val="40"/>
        </w:rPr>
        <w:t>Team Overview</w:t>
      </w:r>
      <w:bookmarkEnd w:id="0"/>
    </w:p>
    <w:p w14:paraId="29C5CD2C" w14:textId="7BDD59F0" w:rsidR="002400E0" w:rsidRDefault="002400E0" w:rsidP="09ED6352">
      <w:pPr>
        <w:jc w:val="center"/>
        <w:rPr>
          <w:sz w:val="40"/>
          <w:szCs w:val="40"/>
        </w:rPr>
      </w:pPr>
    </w:p>
    <w:p w14:paraId="0BE35E69" w14:textId="0854887D" w:rsidR="002400E0" w:rsidRDefault="4B1187E0" w:rsidP="09ED6352">
      <w:pPr>
        <w:jc w:val="center"/>
        <w:rPr>
          <w:b/>
          <w:bCs/>
          <w:sz w:val="36"/>
          <w:szCs w:val="36"/>
        </w:rPr>
      </w:pPr>
      <w:r w:rsidRPr="09ED6352">
        <w:rPr>
          <w:b/>
          <w:bCs/>
          <w:sz w:val="36"/>
          <w:szCs w:val="36"/>
        </w:rPr>
        <w:t xml:space="preserve">Team Name: </w:t>
      </w:r>
      <w:r w:rsidR="4EA9B8F4" w:rsidRPr="09ED6352">
        <w:rPr>
          <w:b/>
          <w:bCs/>
          <w:sz w:val="36"/>
          <w:szCs w:val="36"/>
        </w:rPr>
        <w:t>Galaxycoders</w:t>
      </w:r>
    </w:p>
    <w:p w14:paraId="6C8D5F65" w14:textId="4B343879" w:rsidR="002400E0" w:rsidRDefault="4B1187E0" w:rsidP="09ED6352">
      <w:pPr>
        <w:jc w:val="center"/>
        <w:rPr>
          <w:b/>
          <w:bCs/>
          <w:sz w:val="36"/>
          <w:szCs w:val="36"/>
        </w:rPr>
      </w:pPr>
      <w:bookmarkStart w:id="1" w:name="_Toc160087712"/>
      <w:r w:rsidRPr="00315E7E">
        <w:rPr>
          <w:rStyle w:val="Heading2Char"/>
          <w:b/>
          <w:bCs/>
          <w:color w:val="000000" w:themeColor="text1"/>
          <w:sz w:val="36"/>
          <w:szCs w:val="36"/>
        </w:rPr>
        <w:t>Members</w:t>
      </w:r>
      <w:bookmarkEnd w:id="1"/>
      <w:r w:rsidRPr="09ED6352">
        <w:rPr>
          <w:b/>
          <w:bCs/>
          <w:sz w:val="36"/>
          <w:szCs w:val="36"/>
        </w:rPr>
        <w:t>:</w:t>
      </w:r>
    </w:p>
    <w:p w14:paraId="22B3C984" w14:textId="3CE77C52" w:rsidR="002400E0" w:rsidRDefault="08757DE5" w:rsidP="09ED6352">
      <w:pPr>
        <w:jc w:val="center"/>
        <w:rPr>
          <w:sz w:val="36"/>
          <w:szCs w:val="36"/>
        </w:rPr>
      </w:pPr>
      <w:r w:rsidRPr="09ED6352">
        <w:rPr>
          <w:sz w:val="36"/>
          <w:szCs w:val="36"/>
        </w:rPr>
        <w:t>Ivan Beknev</w:t>
      </w:r>
      <w:r w:rsidR="4B1187E0" w:rsidRPr="09ED6352">
        <w:rPr>
          <w:sz w:val="36"/>
          <w:szCs w:val="36"/>
        </w:rPr>
        <w:t xml:space="preserve"> (</w:t>
      </w:r>
      <w:r w:rsidR="6525345A" w:rsidRPr="09ED6352">
        <w:rPr>
          <w:sz w:val="36"/>
          <w:szCs w:val="36"/>
        </w:rPr>
        <w:t>Scrum Trainer</w:t>
      </w:r>
      <w:r w:rsidR="4B1187E0" w:rsidRPr="09ED6352">
        <w:rPr>
          <w:sz w:val="36"/>
          <w:szCs w:val="36"/>
        </w:rPr>
        <w:t>)</w:t>
      </w:r>
    </w:p>
    <w:p w14:paraId="43F8017D" w14:textId="1383FFD2" w:rsidR="002400E0" w:rsidRDefault="202AD344" w:rsidP="09ED6352">
      <w:pPr>
        <w:jc w:val="center"/>
        <w:rPr>
          <w:sz w:val="36"/>
          <w:szCs w:val="36"/>
        </w:rPr>
      </w:pPr>
      <w:r w:rsidRPr="09ED6352">
        <w:rPr>
          <w:sz w:val="36"/>
          <w:szCs w:val="36"/>
        </w:rPr>
        <w:t>Panayot Andonov (Developer)</w:t>
      </w:r>
    </w:p>
    <w:p w14:paraId="4EFD8948" w14:textId="69DD99AF" w:rsidR="002400E0" w:rsidRDefault="4B1187E0" w:rsidP="09ED6352">
      <w:pPr>
        <w:jc w:val="center"/>
        <w:rPr>
          <w:sz w:val="36"/>
          <w:szCs w:val="36"/>
        </w:rPr>
      </w:pPr>
      <w:r w:rsidRPr="09ED6352">
        <w:rPr>
          <w:sz w:val="36"/>
          <w:szCs w:val="36"/>
        </w:rPr>
        <w:t>Alexander Georgiev (Developer)</w:t>
      </w:r>
    </w:p>
    <w:p w14:paraId="78979F76" w14:textId="59365FFE" w:rsidR="002400E0" w:rsidRDefault="4B1187E0" w:rsidP="09ED6352">
      <w:pPr>
        <w:jc w:val="center"/>
        <w:rPr>
          <w:sz w:val="36"/>
          <w:szCs w:val="36"/>
        </w:rPr>
      </w:pPr>
      <w:r w:rsidRPr="09ED6352">
        <w:rPr>
          <w:sz w:val="36"/>
          <w:szCs w:val="36"/>
        </w:rPr>
        <w:t>Nikita Balandin (Developer)</w:t>
      </w:r>
    </w:p>
    <w:p w14:paraId="63676A98" w14:textId="5F4F8CF1" w:rsidR="002400E0" w:rsidRDefault="4B1187E0" w:rsidP="09ED6352">
      <w:pPr>
        <w:jc w:val="center"/>
        <w:rPr>
          <w:sz w:val="36"/>
          <w:szCs w:val="36"/>
        </w:rPr>
      </w:pPr>
      <w:r>
        <w:t xml:space="preserve"> </w:t>
      </w:r>
    </w:p>
    <w:p w14:paraId="0A101620" w14:textId="50038B9B" w:rsidR="002400E0" w:rsidRPr="00315E7E" w:rsidRDefault="4B1187E0" w:rsidP="00315E7E">
      <w:pPr>
        <w:pStyle w:val="Heading1"/>
        <w:jc w:val="center"/>
        <w:rPr>
          <w:color w:val="000000" w:themeColor="text1"/>
          <w:sz w:val="40"/>
          <w:szCs w:val="40"/>
        </w:rPr>
      </w:pPr>
      <w:bookmarkStart w:id="2" w:name="_Toc160087713"/>
      <w:r w:rsidRPr="00315E7E">
        <w:rPr>
          <w:color w:val="000000" w:themeColor="text1"/>
          <w:sz w:val="40"/>
          <w:szCs w:val="40"/>
        </w:rPr>
        <w:lastRenderedPageBreak/>
        <w:t>Introduction</w:t>
      </w:r>
      <w:bookmarkEnd w:id="2"/>
    </w:p>
    <w:p w14:paraId="15A492B5" w14:textId="1E81A806" w:rsidR="002400E0" w:rsidRDefault="66FAE507" w:rsidP="09ED6352">
      <w:pPr>
        <w:jc w:val="center"/>
        <w:rPr>
          <w:sz w:val="36"/>
          <w:szCs w:val="36"/>
        </w:rPr>
      </w:pPr>
      <w:r w:rsidRPr="09ED6352">
        <w:rPr>
          <w:sz w:val="36"/>
          <w:szCs w:val="36"/>
        </w:rPr>
        <w:t>The Galaxycoders team is a group of certified programmers who have decided to create a mini-game for entertainment and educational purposes.</w:t>
      </w:r>
    </w:p>
    <w:p w14:paraId="588893D6" w14:textId="6A4AEFE1" w:rsidR="002400E0" w:rsidRPr="00315E7E" w:rsidRDefault="4B1187E0" w:rsidP="00315E7E">
      <w:pPr>
        <w:pStyle w:val="Heading1"/>
        <w:jc w:val="center"/>
        <w:rPr>
          <w:color w:val="000000" w:themeColor="text1"/>
          <w:sz w:val="40"/>
          <w:szCs w:val="40"/>
          <w:lang w:val="en-US"/>
        </w:rPr>
      </w:pPr>
      <w:bookmarkStart w:id="3" w:name="_Toc160087714"/>
      <w:r w:rsidRPr="00315E7E">
        <w:rPr>
          <w:color w:val="000000" w:themeColor="text1"/>
          <w:sz w:val="40"/>
          <w:szCs w:val="40"/>
        </w:rPr>
        <w:t>Key Roles and Responsibilities</w:t>
      </w:r>
      <w:bookmarkEnd w:id="3"/>
    </w:p>
    <w:p w14:paraId="5DAA9A84" w14:textId="04B5F967" w:rsidR="002400E0" w:rsidRDefault="002400E0" w:rsidP="09ED6352">
      <w:pPr>
        <w:jc w:val="center"/>
        <w:rPr>
          <w:b/>
          <w:bCs/>
          <w:sz w:val="40"/>
          <w:szCs w:val="40"/>
        </w:rPr>
      </w:pPr>
    </w:p>
    <w:p w14:paraId="13688CE4" w14:textId="56AE65AF" w:rsidR="002400E0" w:rsidRDefault="2173D256" w:rsidP="09ED6352">
      <w:pPr>
        <w:jc w:val="center"/>
        <w:rPr>
          <w:b/>
          <w:bCs/>
          <w:sz w:val="34"/>
          <w:szCs w:val="34"/>
        </w:rPr>
      </w:pPr>
      <w:r w:rsidRPr="09ED6352">
        <w:rPr>
          <w:b/>
          <w:bCs/>
          <w:sz w:val="34"/>
          <w:szCs w:val="34"/>
        </w:rPr>
        <w:t xml:space="preserve">Ivan Beknev </w:t>
      </w:r>
      <w:r w:rsidR="4B1187E0" w:rsidRPr="09ED6352">
        <w:rPr>
          <w:b/>
          <w:bCs/>
          <w:sz w:val="34"/>
          <w:szCs w:val="34"/>
        </w:rPr>
        <w:t>(Scrum Trainer):</w:t>
      </w:r>
    </w:p>
    <w:p w14:paraId="71A0565A" w14:textId="42C8E8B0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Facilitates effective teamwork and agile methodologies.</w:t>
      </w:r>
    </w:p>
    <w:p w14:paraId="09122E3C" w14:textId="2648698B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Ensures collaborative efforts remain focused and efficient.</w:t>
      </w:r>
    </w:p>
    <w:p w14:paraId="46E189C2" w14:textId="714E217D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Provides leadership and coaching to empower the team.</w:t>
      </w:r>
    </w:p>
    <w:p w14:paraId="2C62F75A" w14:textId="72BEBAAF" w:rsidR="002400E0" w:rsidRDefault="002400E0" w:rsidP="09ED6352">
      <w:pPr>
        <w:jc w:val="center"/>
        <w:rPr>
          <w:sz w:val="34"/>
          <w:szCs w:val="34"/>
        </w:rPr>
      </w:pPr>
    </w:p>
    <w:p w14:paraId="62892DD6" w14:textId="6B8089B8" w:rsidR="002400E0" w:rsidRDefault="4F7D8DDD" w:rsidP="09ED6352">
      <w:pPr>
        <w:jc w:val="center"/>
        <w:rPr>
          <w:b/>
          <w:bCs/>
          <w:sz w:val="34"/>
          <w:szCs w:val="34"/>
        </w:rPr>
      </w:pPr>
      <w:r w:rsidRPr="09ED6352">
        <w:rPr>
          <w:b/>
          <w:bCs/>
          <w:sz w:val="34"/>
          <w:szCs w:val="34"/>
        </w:rPr>
        <w:t>Panay</w:t>
      </w:r>
      <w:r w:rsidR="00315E7E">
        <w:rPr>
          <w:b/>
          <w:bCs/>
          <w:sz w:val="34"/>
          <w:szCs w:val="34"/>
          <w:lang w:val="en-US"/>
        </w:rPr>
        <w:t>o</w:t>
      </w:r>
      <w:r w:rsidRPr="09ED6352">
        <w:rPr>
          <w:b/>
          <w:bCs/>
          <w:sz w:val="34"/>
          <w:szCs w:val="34"/>
        </w:rPr>
        <w:t xml:space="preserve">t Andonov </w:t>
      </w:r>
      <w:r w:rsidR="4B1187E0" w:rsidRPr="09ED6352">
        <w:rPr>
          <w:b/>
          <w:bCs/>
          <w:sz w:val="34"/>
          <w:szCs w:val="34"/>
        </w:rPr>
        <w:t>(De</w:t>
      </w:r>
      <w:r w:rsidR="4C5FDDF3" w:rsidRPr="09ED6352">
        <w:rPr>
          <w:b/>
          <w:bCs/>
          <w:sz w:val="34"/>
          <w:szCs w:val="34"/>
        </w:rPr>
        <w:t>veloper</w:t>
      </w:r>
      <w:r w:rsidR="4B1187E0" w:rsidRPr="09ED6352">
        <w:rPr>
          <w:b/>
          <w:bCs/>
          <w:sz w:val="34"/>
          <w:szCs w:val="34"/>
        </w:rPr>
        <w:t>):</w:t>
      </w:r>
    </w:p>
    <w:p w14:paraId="36C2FF23" w14:textId="797F36A1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Translates ideas into visually appealing designs.</w:t>
      </w:r>
    </w:p>
    <w:p w14:paraId="255AD031" w14:textId="52A04B1B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Enhances project impact through creative and aesthetic inputs.</w:t>
      </w:r>
    </w:p>
    <w:p w14:paraId="051C51F9" w14:textId="52ADAA68" w:rsidR="002400E0" w:rsidRDefault="002400E0" w:rsidP="09ED6352">
      <w:pPr>
        <w:jc w:val="center"/>
        <w:rPr>
          <w:sz w:val="34"/>
          <w:szCs w:val="34"/>
        </w:rPr>
      </w:pPr>
    </w:p>
    <w:p w14:paraId="25640059" w14:textId="28D1D1CB" w:rsidR="002400E0" w:rsidRDefault="4B1187E0" w:rsidP="09ED6352">
      <w:pPr>
        <w:jc w:val="center"/>
        <w:rPr>
          <w:b/>
          <w:bCs/>
          <w:sz w:val="34"/>
          <w:szCs w:val="34"/>
        </w:rPr>
      </w:pPr>
      <w:r w:rsidRPr="09ED6352">
        <w:rPr>
          <w:b/>
          <w:bCs/>
          <w:sz w:val="34"/>
          <w:szCs w:val="34"/>
        </w:rPr>
        <w:t>Alexander Georgiev (Developer):</w:t>
      </w:r>
    </w:p>
    <w:p w14:paraId="0F1C594C" w14:textId="01EC2DE8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Transforms concepts into functional solutions.</w:t>
      </w:r>
    </w:p>
    <w:p w14:paraId="3009D9D0" w14:textId="1465E7D4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Utilizes expertise in coding and problem-solving.</w:t>
      </w:r>
    </w:p>
    <w:p w14:paraId="454AD7E5" w14:textId="51AB9114" w:rsidR="002400E0" w:rsidRDefault="002400E0" w:rsidP="09ED6352">
      <w:pPr>
        <w:jc w:val="center"/>
        <w:rPr>
          <w:sz w:val="34"/>
          <w:szCs w:val="34"/>
        </w:rPr>
      </w:pPr>
    </w:p>
    <w:p w14:paraId="73DEA5FF" w14:textId="46A03EEB" w:rsidR="002400E0" w:rsidRDefault="4B1187E0" w:rsidP="09ED6352">
      <w:pPr>
        <w:jc w:val="center"/>
        <w:rPr>
          <w:b/>
          <w:bCs/>
          <w:sz w:val="34"/>
          <w:szCs w:val="34"/>
        </w:rPr>
      </w:pPr>
      <w:r w:rsidRPr="09ED6352">
        <w:rPr>
          <w:b/>
          <w:bCs/>
          <w:sz w:val="34"/>
          <w:szCs w:val="34"/>
        </w:rPr>
        <w:t>Nikita Balandin (Developer):</w:t>
      </w:r>
    </w:p>
    <w:p w14:paraId="6433DE44" w14:textId="020D3455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Contributes to coding and project implementation.</w:t>
      </w:r>
    </w:p>
    <w:p w14:paraId="21456DEF" w14:textId="2C2D8D26" w:rsidR="002400E0" w:rsidRDefault="4B1187E0" w:rsidP="09ED6352">
      <w:pPr>
        <w:jc w:val="center"/>
        <w:rPr>
          <w:sz w:val="34"/>
          <w:szCs w:val="34"/>
        </w:rPr>
      </w:pPr>
      <w:r w:rsidRPr="09ED6352">
        <w:rPr>
          <w:sz w:val="34"/>
          <w:szCs w:val="34"/>
        </w:rPr>
        <w:t>Dedication to innovation for robust and forward-thinking solutions.</w:t>
      </w:r>
    </w:p>
    <w:p w14:paraId="2F05F6C4" w14:textId="3CA9332F" w:rsidR="002400E0" w:rsidRDefault="4B1187E0" w:rsidP="09ED6352">
      <w:pPr>
        <w:jc w:val="center"/>
      </w:pPr>
      <w:r>
        <w:t xml:space="preserve"> </w:t>
      </w:r>
    </w:p>
    <w:p w14:paraId="4F931C52" w14:textId="688E02C9" w:rsidR="002400E0" w:rsidRDefault="4B1187E0" w:rsidP="09ED6352">
      <w:pPr>
        <w:jc w:val="center"/>
      </w:pPr>
      <w:r>
        <w:lastRenderedPageBreak/>
        <w:t xml:space="preserve"> </w:t>
      </w:r>
    </w:p>
    <w:p w14:paraId="2572B695" w14:textId="4443C453" w:rsidR="002400E0" w:rsidRPr="00315E7E" w:rsidRDefault="4B1187E0" w:rsidP="00315E7E">
      <w:pPr>
        <w:pStyle w:val="Heading1"/>
        <w:jc w:val="center"/>
        <w:rPr>
          <w:color w:val="000000" w:themeColor="text1"/>
          <w:sz w:val="40"/>
          <w:szCs w:val="40"/>
        </w:rPr>
      </w:pPr>
      <w:bookmarkStart w:id="4" w:name="_Toc160087715"/>
      <w:r w:rsidRPr="00315E7E">
        <w:rPr>
          <w:color w:val="000000" w:themeColor="text1"/>
          <w:sz w:val="40"/>
          <w:szCs w:val="40"/>
        </w:rPr>
        <w:t>Mission and Values</w:t>
      </w:r>
      <w:bookmarkEnd w:id="4"/>
    </w:p>
    <w:p w14:paraId="12EFDED2" w14:textId="40C84D6B" w:rsidR="002400E0" w:rsidRDefault="4B1187E0" w:rsidP="09ED6352">
      <w:pPr>
        <w:jc w:val="center"/>
      </w:pPr>
      <w:r>
        <w:t xml:space="preserve"> </w:t>
      </w:r>
    </w:p>
    <w:p w14:paraId="0E883118" w14:textId="41A97189" w:rsidR="002400E0" w:rsidRDefault="42022281" w:rsidP="09ED6352">
      <w:pPr>
        <w:jc w:val="center"/>
        <w:rPr>
          <w:rFonts w:eastAsiaTheme="minorEastAsia"/>
          <w:sz w:val="36"/>
          <w:szCs w:val="36"/>
        </w:rPr>
      </w:pPr>
      <w:r w:rsidRPr="09ED6352">
        <w:rPr>
          <w:rFonts w:eastAsiaTheme="minorEastAsia"/>
          <w:color w:val="3C4043"/>
          <w:sz w:val="36"/>
          <w:szCs w:val="36"/>
        </w:rPr>
        <w:t>Our mission in Team Galaxycoders is to show what we were taught at school and what we learned ourselves and to show and tell interesting facts about space</w:t>
      </w:r>
    </w:p>
    <w:p w14:paraId="087EAE37" w14:textId="793EED97" w:rsidR="002400E0" w:rsidRDefault="4B1187E0" w:rsidP="09ED6352">
      <w:pPr>
        <w:jc w:val="center"/>
      </w:pPr>
      <w:r>
        <w:t xml:space="preserve">  </w:t>
      </w:r>
    </w:p>
    <w:p w14:paraId="3C449FC1" w14:textId="31E64A19" w:rsidR="002400E0" w:rsidRPr="00315E7E" w:rsidRDefault="4B1187E0" w:rsidP="00315E7E">
      <w:pPr>
        <w:pStyle w:val="Heading2"/>
        <w:jc w:val="center"/>
        <w:rPr>
          <w:b/>
          <w:bCs/>
          <w:color w:val="000000" w:themeColor="text1"/>
          <w:sz w:val="36"/>
          <w:szCs w:val="36"/>
          <w:lang w:val="en-US"/>
        </w:rPr>
      </w:pPr>
      <w:bookmarkStart w:id="5" w:name="_Toc160087716"/>
      <w:r w:rsidRPr="00315E7E">
        <w:rPr>
          <w:b/>
          <w:bCs/>
          <w:color w:val="000000" w:themeColor="text1"/>
          <w:sz w:val="36"/>
          <w:szCs w:val="36"/>
        </w:rPr>
        <w:t>Future Initiatives</w:t>
      </w:r>
      <w:bookmarkEnd w:id="5"/>
    </w:p>
    <w:p w14:paraId="4B5C40A1" w14:textId="3F66895D" w:rsidR="002400E0" w:rsidRDefault="4B1187E0" w:rsidP="09ED6352">
      <w:pPr>
        <w:jc w:val="center"/>
      </w:pPr>
      <w:r>
        <w:t xml:space="preserve"> </w:t>
      </w:r>
    </w:p>
    <w:p w14:paraId="24DF322B" w14:textId="7B93AE2C" w:rsidR="002400E0" w:rsidRDefault="601DF0AD" w:rsidP="09ED6352">
      <w:pPr>
        <w:jc w:val="center"/>
        <w:rPr>
          <w:rFonts w:eastAsiaTheme="minorEastAsia"/>
          <w:sz w:val="36"/>
          <w:szCs w:val="36"/>
        </w:rPr>
      </w:pPr>
      <w:r w:rsidRPr="09ED6352">
        <w:rPr>
          <w:rFonts w:eastAsiaTheme="minorEastAsia"/>
          <w:color w:val="3C4043"/>
          <w:sz w:val="36"/>
          <w:szCs w:val="36"/>
        </w:rPr>
        <w:t>The Galaxicoders team is constantly evolving, with plans to introduce additional technologies and develop innovative solutions</w:t>
      </w:r>
      <w:r w:rsidRPr="09ED6352">
        <w:rPr>
          <w:rFonts w:eastAsiaTheme="minorEastAsia"/>
          <w:sz w:val="36"/>
          <w:szCs w:val="36"/>
        </w:rPr>
        <w:t>.</w:t>
      </w:r>
    </w:p>
    <w:p w14:paraId="49F69C93" w14:textId="1701440D" w:rsidR="002400E0" w:rsidRDefault="002400E0" w:rsidP="09ED6352">
      <w:pPr>
        <w:jc w:val="center"/>
        <w:rPr>
          <w:rFonts w:eastAsiaTheme="minorEastAsia"/>
          <w:sz w:val="36"/>
          <w:szCs w:val="36"/>
        </w:rPr>
      </w:pPr>
    </w:p>
    <w:p w14:paraId="42B90D58" w14:textId="5303B476" w:rsidR="002400E0" w:rsidRPr="00315E7E" w:rsidRDefault="4B1187E0" w:rsidP="00315E7E">
      <w:pPr>
        <w:pStyle w:val="Heading2"/>
        <w:jc w:val="center"/>
        <w:rPr>
          <w:b/>
          <w:bCs/>
          <w:color w:val="000000" w:themeColor="text1"/>
          <w:sz w:val="36"/>
          <w:szCs w:val="36"/>
        </w:rPr>
      </w:pPr>
      <w:bookmarkStart w:id="6" w:name="_Toc160087717"/>
      <w:r w:rsidRPr="00315E7E">
        <w:rPr>
          <w:b/>
          <w:bCs/>
          <w:color w:val="000000" w:themeColor="text1"/>
          <w:sz w:val="36"/>
          <w:szCs w:val="36"/>
        </w:rPr>
        <w:t>Conclusion</w:t>
      </w:r>
      <w:bookmarkEnd w:id="6"/>
    </w:p>
    <w:p w14:paraId="6982975C" w14:textId="2587D163" w:rsidR="002400E0" w:rsidRDefault="4B1187E0" w:rsidP="09ED6352">
      <w:pPr>
        <w:jc w:val="center"/>
      </w:pPr>
      <w:r>
        <w:t xml:space="preserve"> </w:t>
      </w:r>
    </w:p>
    <w:p w14:paraId="60D6B5A2" w14:textId="3E079164" w:rsidR="002400E0" w:rsidRDefault="6084DCCB" w:rsidP="09ED6352">
      <w:pPr>
        <w:jc w:val="center"/>
        <w:rPr>
          <w:rFonts w:eastAsiaTheme="minorEastAsia"/>
          <w:sz w:val="36"/>
          <w:szCs w:val="36"/>
        </w:rPr>
      </w:pPr>
      <w:r w:rsidRPr="09ED6352">
        <w:rPr>
          <w:rFonts w:eastAsiaTheme="minorEastAsia"/>
          <w:color w:val="3C4043"/>
          <w:sz w:val="36"/>
          <w:szCs w:val="36"/>
        </w:rPr>
        <w:t>The Galaxycoders team strives to make a positive impact on the education of future programmers through our collective experiences and shared values. We look forward to achieving important results, contributing to sustainable development and creating a legacy of innovation.</w:t>
      </w:r>
    </w:p>
    <w:p w14:paraId="501817AE" w14:textId="48AC7A37" w:rsidR="002400E0" w:rsidRDefault="002400E0" w:rsidP="09ED6352"/>
    <w:sectPr w:rsidR="002400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F569F"/>
    <w:multiLevelType w:val="hybridMultilevel"/>
    <w:tmpl w:val="5234E6A2"/>
    <w:lvl w:ilvl="0" w:tplc="869C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2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02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EC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5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4E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0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D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87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862808"/>
    <w:rsid w:val="002400E0"/>
    <w:rsid w:val="00315E7E"/>
    <w:rsid w:val="00B55A83"/>
    <w:rsid w:val="085192F1"/>
    <w:rsid w:val="08757DE5"/>
    <w:rsid w:val="09ED6352"/>
    <w:rsid w:val="0BE13679"/>
    <w:rsid w:val="0F18D73B"/>
    <w:rsid w:val="12EB093A"/>
    <w:rsid w:val="13EC485E"/>
    <w:rsid w:val="164E014F"/>
    <w:rsid w:val="1A862808"/>
    <w:rsid w:val="1A9E7348"/>
    <w:rsid w:val="1ADCF2C2"/>
    <w:rsid w:val="1C93BC80"/>
    <w:rsid w:val="1FCB5D42"/>
    <w:rsid w:val="202AD344"/>
    <w:rsid w:val="2173D256"/>
    <w:rsid w:val="29A42AA0"/>
    <w:rsid w:val="3272A7F7"/>
    <w:rsid w:val="3A62FDE8"/>
    <w:rsid w:val="42022281"/>
    <w:rsid w:val="43756B77"/>
    <w:rsid w:val="472E7519"/>
    <w:rsid w:val="47496E76"/>
    <w:rsid w:val="4B1187E0"/>
    <w:rsid w:val="4C1CDF99"/>
    <w:rsid w:val="4C5FDDF3"/>
    <w:rsid w:val="4EA25A58"/>
    <w:rsid w:val="4EA9B8F4"/>
    <w:rsid w:val="4F7D8DDD"/>
    <w:rsid w:val="536061C4"/>
    <w:rsid w:val="54FC3225"/>
    <w:rsid w:val="58C86FD7"/>
    <w:rsid w:val="5F8FB421"/>
    <w:rsid w:val="601DF0AD"/>
    <w:rsid w:val="6084DCCB"/>
    <w:rsid w:val="62C754E3"/>
    <w:rsid w:val="64632544"/>
    <w:rsid w:val="6525345A"/>
    <w:rsid w:val="66FAE507"/>
    <w:rsid w:val="69369667"/>
    <w:rsid w:val="69D2F8A4"/>
    <w:rsid w:val="6AD266C8"/>
    <w:rsid w:val="6D0A9966"/>
    <w:rsid w:val="6E86BA70"/>
    <w:rsid w:val="742250C8"/>
    <w:rsid w:val="78536893"/>
    <w:rsid w:val="7E2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7AC0"/>
  <w15:chartTrackingRefBased/>
  <w15:docId w15:val="{DBA25DBA-268A-4DA7-834F-88DE96FD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5E7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15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15E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5E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A2BC-7860-42F8-9FEF-C6BB4E79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еевич Бекнев</dc:creator>
  <cp:keywords/>
  <dc:description/>
  <cp:lastModifiedBy>Александър Георгиев Георгиев</cp:lastModifiedBy>
  <cp:revision>2</cp:revision>
  <dcterms:created xsi:type="dcterms:W3CDTF">2024-02-25T13:31:00Z</dcterms:created>
  <dcterms:modified xsi:type="dcterms:W3CDTF">2024-02-29T06:34:00Z</dcterms:modified>
</cp:coreProperties>
</file>